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0708" w14:textId="77777777"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70A71E8" w14:textId="684AA7CC" w:rsidR="00EE3014" w:rsidRPr="008F3A15" w:rsidRDefault="008F3A15" w:rsidP="00EE3014">
      <w:pPr>
        <w:widowControl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8F3A15">
        <w:rPr>
          <w:rFonts w:ascii="Arial" w:eastAsia="Tahoma" w:hAnsi="Arial" w:cs="Arial"/>
          <w:b/>
          <w:i/>
          <w:iCs/>
          <w:sz w:val="20"/>
          <w:szCs w:val="20"/>
        </w:rPr>
        <w:t xml:space="preserve">Załącznik nr </w:t>
      </w:r>
      <w:r w:rsidR="00E04DB9">
        <w:rPr>
          <w:rFonts w:ascii="Arial" w:eastAsia="Tahoma" w:hAnsi="Arial" w:cs="Arial"/>
          <w:b/>
          <w:i/>
          <w:iCs/>
          <w:sz w:val="20"/>
          <w:szCs w:val="20"/>
        </w:rPr>
        <w:t>3</w:t>
      </w:r>
      <w:r w:rsidR="00EE3014" w:rsidRPr="008F3A15">
        <w:rPr>
          <w:rFonts w:ascii="Arial" w:eastAsia="Tahoma" w:hAnsi="Arial" w:cs="Arial"/>
          <w:b/>
          <w:i/>
          <w:iCs/>
          <w:sz w:val="20"/>
          <w:szCs w:val="20"/>
        </w:rPr>
        <w:t xml:space="preserve"> do SZ</w:t>
      </w:r>
    </w:p>
    <w:p w14:paraId="46C0AD5E" w14:textId="77777777" w:rsidR="00EE3014" w:rsidRPr="008F3A15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68C7D20D" w14:textId="77777777"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4D233EF" w14:textId="77777777"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   </w:t>
      </w:r>
      <w:r w:rsidRPr="00EE3014"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CBD4942" wp14:editId="24B0267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9431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D7AB" id="Łącznik prostoliniow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5DKA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"/>
            </w:pict>
          </mc:Fallback>
        </mc:AlternateContent>
      </w:r>
      <w:r w:rsidRPr="00EE30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ieczątka firmowa Wykonawcy </w:t>
      </w:r>
    </w:p>
    <w:p w14:paraId="1F1F314A" w14:textId="77777777" w:rsidR="00AE494A" w:rsidRPr="00EE3014" w:rsidRDefault="00AE494A">
      <w:pPr>
        <w:tabs>
          <w:tab w:val="left" w:pos="6240"/>
        </w:tabs>
        <w:spacing w:line="200" w:lineRule="atLeast"/>
        <w:jc w:val="right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b/>
          <w:sz w:val="20"/>
          <w:szCs w:val="20"/>
        </w:rPr>
        <w:tab/>
      </w:r>
    </w:p>
    <w:p w14:paraId="0AB2B914" w14:textId="77777777" w:rsidR="00AE494A" w:rsidRPr="00EE3014" w:rsidRDefault="00AE494A" w:rsidP="00EE3014">
      <w:pPr>
        <w:spacing w:line="200" w:lineRule="atLeast"/>
        <w:rPr>
          <w:rFonts w:ascii="Arial" w:hAnsi="Arial" w:cs="Arial"/>
          <w:sz w:val="20"/>
          <w:szCs w:val="20"/>
        </w:rPr>
      </w:pPr>
    </w:p>
    <w:p w14:paraId="0572FBE7" w14:textId="77777777" w:rsidR="00AE494A" w:rsidRPr="00EE3014" w:rsidRDefault="00AE494A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14:paraId="273672E9" w14:textId="130A6343" w:rsidR="00AE494A" w:rsidRPr="00F14F8C" w:rsidRDefault="00F14F8C" w:rsidP="00F14F8C">
      <w:pPr>
        <w:spacing w:line="200" w:lineRule="atLeast"/>
        <w:jc w:val="center"/>
        <w:rPr>
          <w:rFonts w:ascii="Arial" w:hAnsi="Arial" w:cs="Arial"/>
        </w:rPr>
      </w:pPr>
      <w:r w:rsidRPr="00F14F8C">
        <w:rPr>
          <w:rFonts w:ascii="Arial" w:hAnsi="Arial" w:cs="Arial"/>
        </w:rPr>
        <w:t>Opis parametrów technicznych oferowanego samochodu</w:t>
      </w:r>
    </w:p>
    <w:p w14:paraId="6EE30BA4" w14:textId="77777777" w:rsidR="00AE494A" w:rsidRPr="00EE3014" w:rsidRDefault="00AE494A">
      <w:pPr>
        <w:spacing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74278DC" w14:textId="2682B7B6" w:rsidR="00AE494A" w:rsidRPr="00EE3014" w:rsidRDefault="00E04DB9">
      <w:pPr>
        <w:spacing w:line="200" w:lineRule="atLeast"/>
        <w:jc w:val="center"/>
        <w:rPr>
          <w:rFonts w:ascii="Arial" w:hAnsi="Arial" w:cs="Arial"/>
          <w:b/>
          <w:vanish/>
        </w:rPr>
      </w:pPr>
      <w:r w:rsidRPr="00E04DB9">
        <w:rPr>
          <w:rFonts w:ascii="Arial" w:hAnsi="Arial" w:cs="Arial"/>
          <w:b/>
        </w:rPr>
        <w:t>„DOSTAWA SAMOCHODU DOSTAWCZEGO Z PODWÓJNĄ KABINĄ ORAZ SKRZYNIĄ ŁADUNKOWĄ O DOPUSZCZALNEJ MASIE CAŁKOWITEJ DO 3,5 TONY”.</w:t>
      </w:r>
    </w:p>
    <w:p w14:paraId="6C234126" w14:textId="77777777" w:rsidR="00AE494A" w:rsidRPr="00EE3014" w:rsidRDefault="00AE494A">
      <w:pPr>
        <w:spacing w:line="200" w:lineRule="atLeast"/>
        <w:jc w:val="center"/>
        <w:rPr>
          <w:rFonts w:ascii="Arial" w:hAnsi="Arial" w:cs="Arial"/>
          <w:b/>
          <w:vanish/>
        </w:rPr>
      </w:pPr>
    </w:p>
    <w:p w14:paraId="1F87359C" w14:textId="77777777" w:rsidR="00AE494A" w:rsidRPr="00EE3014" w:rsidRDefault="00AE494A">
      <w:pPr>
        <w:spacing w:line="200" w:lineRule="atLeast"/>
        <w:jc w:val="both"/>
        <w:rPr>
          <w:rFonts w:ascii="Arial" w:hAnsi="Arial" w:cs="Arial"/>
          <w:b/>
        </w:rPr>
      </w:pPr>
    </w:p>
    <w:p w14:paraId="21205D3E" w14:textId="77777777" w:rsidR="00AE494A" w:rsidRDefault="006E68DA">
      <w:pPr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1A5D682" w14:textId="77777777" w:rsidR="006E68DA" w:rsidRPr="00F14F8C" w:rsidRDefault="006E68DA">
      <w:pPr>
        <w:spacing w:line="200" w:lineRule="atLeast"/>
        <w:jc w:val="both"/>
        <w:rPr>
          <w:rFonts w:ascii="Arial" w:hAnsi="Arial" w:cs="Arial"/>
        </w:rPr>
      </w:pPr>
      <w:r w:rsidRPr="00F14F8C">
        <w:rPr>
          <w:rFonts w:ascii="Arial" w:hAnsi="Arial" w:cs="Arial"/>
          <w:b/>
        </w:rPr>
        <w:t>UWAGA:</w:t>
      </w:r>
      <w:r w:rsidRPr="00F14F8C">
        <w:rPr>
          <w:rFonts w:ascii="Arial" w:hAnsi="Arial" w:cs="Arial"/>
        </w:rPr>
        <w:t xml:space="preserve"> zamawiający dopuszcza złożenie oferty z wyposażeniem wyższym (lepszym) niż opisane poniżej.</w:t>
      </w:r>
    </w:p>
    <w:p w14:paraId="022321E8" w14:textId="77777777" w:rsidR="00AE494A" w:rsidRPr="00EE3014" w:rsidRDefault="00AE494A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2268"/>
        <w:gridCol w:w="4394"/>
        <w:gridCol w:w="1276"/>
      </w:tblGrid>
      <w:tr w:rsidR="00FE68BC" w:rsidRPr="004707D4" w14:paraId="25681224" w14:textId="33237F96" w:rsidTr="00FE68BC">
        <w:trPr>
          <w:trHeight w:val="567"/>
        </w:trPr>
        <w:tc>
          <w:tcPr>
            <w:tcW w:w="9214" w:type="dxa"/>
            <w:gridSpan w:val="5"/>
          </w:tcPr>
          <w:p w14:paraId="18D86B52" w14:textId="3F6B032C" w:rsidR="00FE68BC" w:rsidRPr="00211387" w:rsidRDefault="00FE68BC" w:rsidP="00FE68BC">
            <w:pPr>
              <w:widowControl/>
              <w:tabs>
                <w:tab w:val="left" w:pos="1223"/>
                <w:tab w:val="center" w:pos="4516"/>
              </w:tabs>
              <w:suppressAutoHyphens w:val="0"/>
              <w:ind w:left="3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bookmarkStart w:id="0" w:name="_Hlk54085214"/>
            <w:r w:rsidRPr="002113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arametry techniczne</w:t>
            </w:r>
          </w:p>
        </w:tc>
        <w:tc>
          <w:tcPr>
            <w:tcW w:w="1276" w:type="dxa"/>
            <w:vMerge w:val="restart"/>
          </w:tcPr>
          <w:p w14:paraId="5C5F9D6B" w14:textId="77777777" w:rsidR="00FE68BC" w:rsidRPr="00D16BCE" w:rsidRDefault="00FE68BC" w:rsidP="00FE68BC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D16BCE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arametry oferowane przez Wykonawcę*</w:t>
            </w:r>
          </w:p>
          <w:p w14:paraId="73E273BB" w14:textId="5B26F467" w:rsidR="00FE68BC" w:rsidRPr="00211387" w:rsidRDefault="00FE68BC" w:rsidP="00FE68BC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E68DA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(Wpisać TAK/NIE lub parametr)</w:t>
            </w:r>
          </w:p>
        </w:tc>
      </w:tr>
      <w:tr w:rsidR="00FE68BC" w:rsidRPr="004707D4" w14:paraId="03A4BF4A" w14:textId="517ECFC2" w:rsidTr="00A87578">
        <w:trPr>
          <w:trHeight w:val="284"/>
        </w:trPr>
        <w:tc>
          <w:tcPr>
            <w:tcW w:w="1985" w:type="dxa"/>
            <w:gridSpan w:val="2"/>
          </w:tcPr>
          <w:p w14:paraId="248CAB06" w14:textId="4C1140D1" w:rsidR="00FE68BC" w:rsidRPr="00211387" w:rsidRDefault="00FE68BC" w:rsidP="00A87578">
            <w:pPr>
              <w:widowControl/>
              <w:tabs>
                <w:tab w:val="center" w:pos="88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ab/>
            </w:r>
            <w:r w:rsidRPr="002113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ategoria</w:t>
            </w:r>
          </w:p>
        </w:tc>
        <w:tc>
          <w:tcPr>
            <w:tcW w:w="7229" w:type="dxa"/>
            <w:gridSpan w:val="3"/>
          </w:tcPr>
          <w:p w14:paraId="4389C4A5" w14:textId="77777777" w:rsidR="00FE68BC" w:rsidRPr="00211387" w:rsidRDefault="00FE68BC" w:rsidP="00FE68B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2113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  <w:tc>
          <w:tcPr>
            <w:tcW w:w="1276" w:type="dxa"/>
            <w:vMerge/>
          </w:tcPr>
          <w:p w14:paraId="08F52504" w14:textId="77777777" w:rsidR="00FE68BC" w:rsidRPr="00211387" w:rsidRDefault="00FE68BC" w:rsidP="004554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625C5" w:rsidRPr="003B26DA" w14:paraId="4A5AF663" w14:textId="3F99AE45" w:rsidTr="00A87578">
        <w:trPr>
          <w:trHeight w:val="284"/>
        </w:trPr>
        <w:tc>
          <w:tcPr>
            <w:tcW w:w="567" w:type="dxa"/>
            <w:vMerge w:val="restart"/>
          </w:tcPr>
          <w:p w14:paraId="77C0B090" w14:textId="77777777" w:rsidR="002625C5" w:rsidRPr="00211387" w:rsidRDefault="002625C5" w:rsidP="00D41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14:paraId="36427B86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Silnik</w:t>
            </w:r>
          </w:p>
        </w:tc>
        <w:tc>
          <w:tcPr>
            <w:tcW w:w="567" w:type="dxa"/>
          </w:tcPr>
          <w:p w14:paraId="2F899D38" w14:textId="77777777" w:rsidR="002625C5" w:rsidRPr="00211387" w:rsidRDefault="002625C5" w:rsidP="00D41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D614981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 xml:space="preserve">Rodzaj </w:t>
            </w:r>
          </w:p>
        </w:tc>
        <w:tc>
          <w:tcPr>
            <w:tcW w:w="4394" w:type="dxa"/>
          </w:tcPr>
          <w:p w14:paraId="284DC3BD" w14:textId="0EF79D98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4-cylindrowy,wysokoprężny,turbodoładowany, chłodzony cieczą</w:t>
            </w:r>
          </w:p>
        </w:tc>
        <w:tc>
          <w:tcPr>
            <w:tcW w:w="1276" w:type="dxa"/>
          </w:tcPr>
          <w:p w14:paraId="0FED0D41" w14:textId="77777777" w:rsidR="00455438" w:rsidRPr="00455438" w:rsidRDefault="00455438" w:rsidP="0045543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BF602A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5C5" w:rsidRPr="003B26DA" w14:paraId="0FDF04B8" w14:textId="19D8EF98" w:rsidTr="00A87578">
        <w:trPr>
          <w:trHeight w:val="284"/>
        </w:trPr>
        <w:tc>
          <w:tcPr>
            <w:tcW w:w="567" w:type="dxa"/>
            <w:vMerge/>
          </w:tcPr>
          <w:p w14:paraId="1EAB0DCE" w14:textId="77777777" w:rsidR="002625C5" w:rsidRPr="00211387" w:rsidRDefault="002625C5" w:rsidP="00D41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3D6983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5799F" w14:textId="77777777" w:rsidR="002625C5" w:rsidRPr="00211387" w:rsidRDefault="002625C5" w:rsidP="00D41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1B1770A0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Pojemność skokowa</w:t>
            </w:r>
          </w:p>
        </w:tc>
        <w:tc>
          <w:tcPr>
            <w:tcW w:w="4394" w:type="dxa"/>
          </w:tcPr>
          <w:p w14:paraId="6D4875E0" w14:textId="1F7F0DEA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Od 2000 do 2500 cm</w:t>
            </w:r>
            <w:r w:rsidRPr="00211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3A0979BB" w14:textId="77777777" w:rsidR="00455438" w:rsidRPr="00455438" w:rsidRDefault="00455438" w:rsidP="0045543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6C66DF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5C5" w:rsidRPr="003B26DA" w14:paraId="33FE6258" w14:textId="03B34BE3" w:rsidTr="00A87578">
        <w:trPr>
          <w:trHeight w:val="284"/>
        </w:trPr>
        <w:tc>
          <w:tcPr>
            <w:tcW w:w="567" w:type="dxa"/>
            <w:vMerge/>
          </w:tcPr>
          <w:p w14:paraId="79C4C182" w14:textId="77777777" w:rsidR="002625C5" w:rsidRPr="00211387" w:rsidRDefault="002625C5" w:rsidP="00D41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40A10D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F16E9" w14:textId="77777777" w:rsidR="002625C5" w:rsidRPr="00211387" w:rsidRDefault="002625C5" w:rsidP="00D41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0ECEC269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Moc maksymalna</w:t>
            </w:r>
          </w:p>
        </w:tc>
        <w:tc>
          <w:tcPr>
            <w:tcW w:w="4394" w:type="dxa"/>
          </w:tcPr>
          <w:p w14:paraId="2D0500D9" w14:textId="3DC6241C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Nie mniej niż 165 KM</w:t>
            </w:r>
          </w:p>
        </w:tc>
        <w:tc>
          <w:tcPr>
            <w:tcW w:w="1276" w:type="dxa"/>
          </w:tcPr>
          <w:p w14:paraId="60C2E306" w14:textId="77777777" w:rsidR="00455438" w:rsidRPr="00455438" w:rsidRDefault="00455438" w:rsidP="0045543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72F2E6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5C5" w:rsidRPr="003B26DA" w14:paraId="6630DAA8" w14:textId="24DD1435" w:rsidTr="00A87578">
        <w:trPr>
          <w:trHeight w:val="284"/>
        </w:trPr>
        <w:tc>
          <w:tcPr>
            <w:tcW w:w="567" w:type="dxa"/>
            <w:vMerge/>
          </w:tcPr>
          <w:p w14:paraId="5D07FE9E" w14:textId="77777777" w:rsidR="002625C5" w:rsidRPr="00211387" w:rsidRDefault="002625C5" w:rsidP="00D41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BFD495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4B2228" w14:textId="5931268A" w:rsidR="002625C5" w:rsidRPr="00211387" w:rsidRDefault="002625C5" w:rsidP="00D41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556A440D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Norma emisji spalin</w:t>
            </w:r>
          </w:p>
        </w:tc>
        <w:tc>
          <w:tcPr>
            <w:tcW w:w="4394" w:type="dxa"/>
          </w:tcPr>
          <w:p w14:paraId="68C199A9" w14:textId="6114A261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Nie niższa niż EURO 6</w:t>
            </w:r>
          </w:p>
        </w:tc>
        <w:tc>
          <w:tcPr>
            <w:tcW w:w="1276" w:type="dxa"/>
          </w:tcPr>
          <w:p w14:paraId="3221A13D" w14:textId="77777777" w:rsidR="00455438" w:rsidRPr="00455438" w:rsidRDefault="00455438" w:rsidP="0045543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5D0700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5C5" w:rsidRPr="003B26DA" w14:paraId="3D4BC2A9" w14:textId="1BE26B5C" w:rsidTr="00A87578">
        <w:trPr>
          <w:trHeight w:val="284"/>
        </w:trPr>
        <w:tc>
          <w:tcPr>
            <w:tcW w:w="567" w:type="dxa"/>
            <w:vMerge w:val="restart"/>
          </w:tcPr>
          <w:p w14:paraId="7B415F4E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14:paraId="15F23258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Skrzynia biegów</w:t>
            </w:r>
          </w:p>
        </w:tc>
        <w:tc>
          <w:tcPr>
            <w:tcW w:w="567" w:type="dxa"/>
          </w:tcPr>
          <w:p w14:paraId="078208F4" w14:textId="77777777" w:rsidR="002625C5" w:rsidRPr="00211387" w:rsidRDefault="002625C5" w:rsidP="00D41C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14:paraId="286B73F2" w14:textId="48B82F3A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Manualna</w:t>
            </w:r>
          </w:p>
        </w:tc>
        <w:tc>
          <w:tcPr>
            <w:tcW w:w="1276" w:type="dxa"/>
          </w:tcPr>
          <w:p w14:paraId="22DEDC2D" w14:textId="77777777" w:rsidR="00455438" w:rsidRPr="00455438" w:rsidRDefault="00455438" w:rsidP="0045543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4554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3D7286" w14:textId="77777777" w:rsidR="002625C5" w:rsidRPr="00211387" w:rsidRDefault="002625C5" w:rsidP="00D4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438" w:rsidRPr="00921A30" w14:paraId="22C312B5" w14:textId="485F712C" w:rsidTr="00A87578">
        <w:trPr>
          <w:trHeight w:val="284"/>
        </w:trPr>
        <w:tc>
          <w:tcPr>
            <w:tcW w:w="567" w:type="dxa"/>
            <w:vMerge/>
          </w:tcPr>
          <w:p w14:paraId="1E77ACA1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267128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CFEF1D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14:paraId="270C6D1F" w14:textId="53254C18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Napęd na koła przednie</w:t>
            </w:r>
          </w:p>
        </w:tc>
        <w:tc>
          <w:tcPr>
            <w:tcW w:w="1276" w:type="dxa"/>
          </w:tcPr>
          <w:p w14:paraId="10856D71" w14:textId="57D8E291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0CD722A1" w14:textId="69C45453" w:rsidTr="00A87578">
        <w:trPr>
          <w:trHeight w:val="284"/>
        </w:trPr>
        <w:tc>
          <w:tcPr>
            <w:tcW w:w="567" w:type="dxa"/>
            <w:vMerge w:val="restart"/>
          </w:tcPr>
          <w:p w14:paraId="351F81F7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</w:tcPr>
          <w:p w14:paraId="14C9A9A3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Układ kierowniczy</w:t>
            </w:r>
          </w:p>
        </w:tc>
        <w:tc>
          <w:tcPr>
            <w:tcW w:w="567" w:type="dxa"/>
          </w:tcPr>
          <w:p w14:paraId="177DA1F1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14:paraId="49BA5837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Ze wspomaganiem</w:t>
            </w:r>
          </w:p>
        </w:tc>
        <w:tc>
          <w:tcPr>
            <w:tcW w:w="1276" w:type="dxa"/>
          </w:tcPr>
          <w:p w14:paraId="2BE3F0E9" w14:textId="3678AF31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3F136BF0" w14:textId="629DDEAD" w:rsidTr="00A87578">
        <w:trPr>
          <w:trHeight w:val="284"/>
        </w:trPr>
        <w:tc>
          <w:tcPr>
            <w:tcW w:w="567" w:type="dxa"/>
            <w:vMerge/>
          </w:tcPr>
          <w:p w14:paraId="34583C80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15D550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A53D99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14:paraId="3638E0C3" w14:textId="6009DA1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Regulowana kolumna kierownicy minimum w jednej płaszczyźnie</w:t>
            </w:r>
          </w:p>
        </w:tc>
        <w:tc>
          <w:tcPr>
            <w:tcW w:w="1276" w:type="dxa"/>
          </w:tcPr>
          <w:p w14:paraId="5D74905A" w14:textId="4EE5B9ED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19010D57" w14:textId="5BD2B00D" w:rsidTr="00A87578">
        <w:trPr>
          <w:trHeight w:val="284"/>
        </w:trPr>
        <w:tc>
          <w:tcPr>
            <w:tcW w:w="567" w:type="dxa"/>
            <w:vMerge/>
          </w:tcPr>
          <w:p w14:paraId="67209A85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D4D354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C36C0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2" w:type="dxa"/>
            <w:gridSpan w:val="2"/>
          </w:tcPr>
          <w:p w14:paraId="36E56283" w14:textId="42607566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Niezależne zawieszenie kół przednich</w:t>
            </w:r>
          </w:p>
        </w:tc>
        <w:tc>
          <w:tcPr>
            <w:tcW w:w="1276" w:type="dxa"/>
          </w:tcPr>
          <w:p w14:paraId="3CB8B704" w14:textId="5E1A8BB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42B959F2" w14:textId="1551FB8F" w:rsidTr="00A87578">
        <w:trPr>
          <w:trHeight w:val="284"/>
        </w:trPr>
        <w:tc>
          <w:tcPr>
            <w:tcW w:w="567" w:type="dxa"/>
            <w:vMerge w:val="restart"/>
          </w:tcPr>
          <w:p w14:paraId="58697C99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14:paraId="61DDEA0C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Układ hamulcowy</w:t>
            </w:r>
          </w:p>
        </w:tc>
        <w:tc>
          <w:tcPr>
            <w:tcW w:w="567" w:type="dxa"/>
          </w:tcPr>
          <w:p w14:paraId="1968C0DA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14:paraId="62BB33A6" w14:textId="6D196CD1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Hamulce przednie tarczowe wentylowane</w:t>
            </w:r>
          </w:p>
        </w:tc>
        <w:tc>
          <w:tcPr>
            <w:tcW w:w="1276" w:type="dxa"/>
          </w:tcPr>
          <w:p w14:paraId="052C4E08" w14:textId="3B6FDF46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5C5154" w14:paraId="7712F24A" w14:textId="0FBA3B69" w:rsidTr="00A87578">
        <w:trPr>
          <w:trHeight w:val="284"/>
        </w:trPr>
        <w:tc>
          <w:tcPr>
            <w:tcW w:w="567" w:type="dxa"/>
            <w:vMerge/>
          </w:tcPr>
          <w:p w14:paraId="5BBC6F4E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06EDBB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DB1C71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14:paraId="63DED80A" w14:textId="10148F8B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 xml:space="preserve">Hamulce tylne tarczowe lub bębnowe </w:t>
            </w:r>
          </w:p>
        </w:tc>
        <w:tc>
          <w:tcPr>
            <w:tcW w:w="1276" w:type="dxa"/>
          </w:tcPr>
          <w:p w14:paraId="7685EEF4" w14:textId="4DD565CF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6041A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6DA9193C" w14:textId="0B2CEF3E" w:rsidTr="00A87578">
        <w:trPr>
          <w:trHeight w:val="284"/>
        </w:trPr>
        <w:tc>
          <w:tcPr>
            <w:tcW w:w="567" w:type="dxa"/>
            <w:vMerge/>
          </w:tcPr>
          <w:p w14:paraId="566FBEC5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F66555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9A3895" w14:textId="557561D8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2" w:type="dxa"/>
            <w:gridSpan w:val="2"/>
          </w:tcPr>
          <w:p w14:paraId="517989A4" w14:textId="214F892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System zapobiegania blokowania kół w trakcie hamowania</w:t>
            </w:r>
          </w:p>
        </w:tc>
        <w:tc>
          <w:tcPr>
            <w:tcW w:w="1276" w:type="dxa"/>
          </w:tcPr>
          <w:p w14:paraId="55E2E6E1" w14:textId="7F606C88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63D1370B" w14:textId="7CC018E8" w:rsidTr="00A87578">
        <w:trPr>
          <w:trHeight w:val="284"/>
        </w:trPr>
        <w:tc>
          <w:tcPr>
            <w:tcW w:w="567" w:type="dxa"/>
            <w:vMerge/>
          </w:tcPr>
          <w:p w14:paraId="2CE5E7FC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3399853"/>
          </w:p>
        </w:tc>
        <w:tc>
          <w:tcPr>
            <w:tcW w:w="1418" w:type="dxa"/>
            <w:vMerge/>
          </w:tcPr>
          <w:p w14:paraId="0B0185FE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7E13C6" w14:textId="69B485F3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62" w:type="dxa"/>
            <w:gridSpan w:val="2"/>
          </w:tcPr>
          <w:p w14:paraId="03C97D1B" w14:textId="38335E66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System stabilizacji toru jazdy</w:t>
            </w:r>
          </w:p>
        </w:tc>
        <w:tc>
          <w:tcPr>
            <w:tcW w:w="1276" w:type="dxa"/>
          </w:tcPr>
          <w:p w14:paraId="70886DF2" w14:textId="3130A38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bookmarkEnd w:id="1"/>
      <w:tr w:rsidR="00455438" w:rsidRPr="00EE47FA" w14:paraId="2BE3F120" w14:textId="3CEECBE2" w:rsidTr="00A87578">
        <w:trPr>
          <w:trHeight w:val="284"/>
        </w:trPr>
        <w:tc>
          <w:tcPr>
            <w:tcW w:w="567" w:type="dxa"/>
            <w:vMerge w:val="restart"/>
          </w:tcPr>
          <w:p w14:paraId="67EF0916" w14:textId="4D613CBA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14:paraId="583C764B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Podwozie</w:t>
            </w:r>
          </w:p>
          <w:p w14:paraId="22930B44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23F861" w14:textId="20A94C7C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14:paraId="44FCA8C9" w14:textId="446E56D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Długość całkowita pojazdu nie większa niż 6700 mm</w:t>
            </w:r>
          </w:p>
        </w:tc>
        <w:tc>
          <w:tcPr>
            <w:tcW w:w="1276" w:type="dxa"/>
          </w:tcPr>
          <w:p w14:paraId="30107764" w14:textId="31FE514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EE47FA" w14:paraId="7DB76E52" w14:textId="02C10C73" w:rsidTr="00A87578">
        <w:trPr>
          <w:trHeight w:val="284"/>
        </w:trPr>
        <w:tc>
          <w:tcPr>
            <w:tcW w:w="567" w:type="dxa"/>
            <w:vMerge/>
          </w:tcPr>
          <w:p w14:paraId="62A624C0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DCC892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75551" w14:textId="0FC0EF2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14:paraId="6B60DAD1" w14:textId="3222FF43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Hak holowniczy z zaczepem kulowym i instalacją elektryczną z gniazdem</w:t>
            </w:r>
          </w:p>
        </w:tc>
        <w:tc>
          <w:tcPr>
            <w:tcW w:w="1276" w:type="dxa"/>
          </w:tcPr>
          <w:p w14:paraId="43075871" w14:textId="0480E5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60B85C2B" w14:textId="0BD8B788" w:rsidTr="00A87578">
        <w:trPr>
          <w:trHeight w:val="284"/>
        </w:trPr>
        <w:tc>
          <w:tcPr>
            <w:tcW w:w="567" w:type="dxa"/>
            <w:vMerge w:val="restart"/>
          </w:tcPr>
          <w:p w14:paraId="1A4E479A" w14:textId="3EDB768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14:paraId="481D9412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Kabina</w:t>
            </w:r>
          </w:p>
        </w:tc>
        <w:tc>
          <w:tcPr>
            <w:tcW w:w="567" w:type="dxa"/>
          </w:tcPr>
          <w:p w14:paraId="31C64810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14:paraId="1EC75945" w14:textId="6EF5D09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Przystosowana do przewozu min. 4 osób + kierowca</w:t>
            </w:r>
          </w:p>
        </w:tc>
        <w:tc>
          <w:tcPr>
            <w:tcW w:w="1276" w:type="dxa"/>
          </w:tcPr>
          <w:p w14:paraId="140583AC" w14:textId="5FEFC372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4FB6D0FA" w14:textId="329917DB" w:rsidTr="00A87578">
        <w:trPr>
          <w:trHeight w:val="284"/>
        </w:trPr>
        <w:tc>
          <w:tcPr>
            <w:tcW w:w="567" w:type="dxa"/>
            <w:vMerge/>
          </w:tcPr>
          <w:p w14:paraId="1BB4CEFD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7592EF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929830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14:paraId="59E56093" w14:textId="28F707A1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Klimatyzacja i ogrzewanie</w:t>
            </w:r>
          </w:p>
        </w:tc>
        <w:tc>
          <w:tcPr>
            <w:tcW w:w="1276" w:type="dxa"/>
          </w:tcPr>
          <w:p w14:paraId="3634F324" w14:textId="0C29D59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597D45C1" w14:textId="286089F7" w:rsidTr="00A87578">
        <w:trPr>
          <w:trHeight w:val="284"/>
        </w:trPr>
        <w:tc>
          <w:tcPr>
            <w:tcW w:w="567" w:type="dxa"/>
            <w:vMerge/>
          </w:tcPr>
          <w:p w14:paraId="337BDE0A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01E998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B3C65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2" w:type="dxa"/>
            <w:gridSpan w:val="2"/>
          </w:tcPr>
          <w:p w14:paraId="42F8AFCE" w14:textId="4F8C3CEB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Poduszki powietrzne min. dla kierowcy i pasażerów z przodu</w:t>
            </w:r>
          </w:p>
        </w:tc>
        <w:tc>
          <w:tcPr>
            <w:tcW w:w="1276" w:type="dxa"/>
          </w:tcPr>
          <w:p w14:paraId="1A999310" w14:textId="3BF4C2C6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3EF56A8E" w14:textId="10AB877C" w:rsidTr="00A87578">
        <w:trPr>
          <w:trHeight w:val="284"/>
        </w:trPr>
        <w:tc>
          <w:tcPr>
            <w:tcW w:w="567" w:type="dxa"/>
            <w:vMerge/>
          </w:tcPr>
          <w:p w14:paraId="35E9E7BD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6C0357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91DF5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62" w:type="dxa"/>
            <w:gridSpan w:val="2"/>
          </w:tcPr>
          <w:p w14:paraId="118F3BCA" w14:textId="707CB3A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Szyby elektrycznie otwierane</w:t>
            </w:r>
          </w:p>
        </w:tc>
        <w:tc>
          <w:tcPr>
            <w:tcW w:w="1276" w:type="dxa"/>
          </w:tcPr>
          <w:p w14:paraId="1F795C24" w14:textId="37E0FE7F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4A63F24A" w14:textId="0DD09E7C" w:rsidTr="00A87578">
        <w:trPr>
          <w:trHeight w:val="284"/>
        </w:trPr>
        <w:tc>
          <w:tcPr>
            <w:tcW w:w="567" w:type="dxa"/>
            <w:vMerge/>
          </w:tcPr>
          <w:p w14:paraId="6805AFF0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3B68AC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2B6A33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2" w:type="dxa"/>
            <w:gridSpan w:val="2"/>
          </w:tcPr>
          <w:p w14:paraId="00BC1450" w14:textId="2C93415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Lusterka boczne regulowane elektrycznie</w:t>
            </w:r>
          </w:p>
        </w:tc>
        <w:tc>
          <w:tcPr>
            <w:tcW w:w="1276" w:type="dxa"/>
          </w:tcPr>
          <w:p w14:paraId="175CA084" w14:textId="4D901C70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33AA3C9F" w14:textId="57869489" w:rsidTr="00A87578">
        <w:trPr>
          <w:trHeight w:val="284"/>
        </w:trPr>
        <w:tc>
          <w:tcPr>
            <w:tcW w:w="567" w:type="dxa"/>
            <w:vMerge/>
          </w:tcPr>
          <w:p w14:paraId="7752E7AF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8F11F8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B1386E" w14:textId="0698A84F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62" w:type="dxa"/>
            <w:gridSpan w:val="2"/>
          </w:tcPr>
          <w:p w14:paraId="5FE6C897" w14:textId="507B139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Fotel kierowcy regulowany: góra-dół, przód-tył, pochylenie oparcia</w:t>
            </w:r>
          </w:p>
        </w:tc>
        <w:tc>
          <w:tcPr>
            <w:tcW w:w="1276" w:type="dxa"/>
          </w:tcPr>
          <w:p w14:paraId="60FD2887" w14:textId="2C9FC76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448B396C" w14:textId="6B08BE4C" w:rsidTr="00A87578">
        <w:trPr>
          <w:trHeight w:val="284"/>
        </w:trPr>
        <w:tc>
          <w:tcPr>
            <w:tcW w:w="567" w:type="dxa"/>
            <w:vMerge/>
          </w:tcPr>
          <w:p w14:paraId="24E46B97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0052CD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755F3C" w14:textId="31D85BAE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662" w:type="dxa"/>
            <w:gridSpan w:val="2"/>
          </w:tcPr>
          <w:p w14:paraId="16D355B2" w14:textId="76F19428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Fotele wyposażone w trzypunktowe, bezwładnościowe pasy bezpieczeństwa</w:t>
            </w:r>
          </w:p>
        </w:tc>
        <w:tc>
          <w:tcPr>
            <w:tcW w:w="1276" w:type="dxa"/>
          </w:tcPr>
          <w:p w14:paraId="49796218" w14:textId="08B1CF01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5F70C7F8" w14:textId="50B50F8E" w:rsidTr="00A87578">
        <w:trPr>
          <w:trHeight w:val="284"/>
        </w:trPr>
        <w:tc>
          <w:tcPr>
            <w:tcW w:w="567" w:type="dxa"/>
            <w:vMerge/>
          </w:tcPr>
          <w:p w14:paraId="2C26C112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C9AB66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C15C6C" w14:textId="05AA531A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662" w:type="dxa"/>
            <w:gridSpan w:val="2"/>
          </w:tcPr>
          <w:p w14:paraId="09035216" w14:textId="75E4F50F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Radioodbiornik</w:t>
            </w:r>
          </w:p>
        </w:tc>
        <w:tc>
          <w:tcPr>
            <w:tcW w:w="1276" w:type="dxa"/>
          </w:tcPr>
          <w:p w14:paraId="4D229673" w14:textId="285F1442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88025A" w14:paraId="4C4D5EF8" w14:textId="42F287C7" w:rsidTr="00A87578">
        <w:trPr>
          <w:trHeight w:val="284"/>
        </w:trPr>
        <w:tc>
          <w:tcPr>
            <w:tcW w:w="567" w:type="dxa"/>
            <w:vMerge/>
          </w:tcPr>
          <w:p w14:paraId="04B454DB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280E48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8A6E4" w14:textId="00424942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662" w:type="dxa"/>
            <w:gridSpan w:val="2"/>
          </w:tcPr>
          <w:p w14:paraId="12E73E4A" w14:textId="04346CAA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Światła dzienne LED</w:t>
            </w:r>
          </w:p>
        </w:tc>
        <w:tc>
          <w:tcPr>
            <w:tcW w:w="1276" w:type="dxa"/>
          </w:tcPr>
          <w:p w14:paraId="6D4FBA80" w14:textId="6298F8F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685FE0EE" w14:textId="26B2BF35" w:rsidTr="00A87578">
        <w:trPr>
          <w:trHeight w:val="284"/>
        </w:trPr>
        <w:tc>
          <w:tcPr>
            <w:tcW w:w="567" w:type="dxa"/>
            <w:vMerge/>
          </w:tcPr>
          <w:p w14:paraId="4F4131E0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2339CA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6CC4F0" w14:textId="1A8E4EB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662" w:type="dxa"/>
            <w:gridSpan w:val="2"/>
          </w:tcPr>
          <w:p w14:paraId="6CCBFAC2" w14:textId="1D5B4163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 xml:space="preserve">Światła przednie przeciwmgielne </w:t>
            </w:r>
          </w:p>
        </w:tc>
        <w:tc>
          <w:tcPr>
            <w:tcW w:w="1276" w:type="dxa"/>
          </w:tcPr>
          <w:p w14:paraId="325E0DBA" w14:textId="21944FDC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68FE3823" w14:textId="5D415842" w:rsidTr="00A87578">
        <w:trPr>
          <w:trHeight w:val="284"/>
        </w:trPr>
        <w:tc>
          <w:tcPr>
            <w:tcW w:w="567" w:type="dxa"/>
            <w:vMerge/>
          </w:tcPr>
          <w:p w14:paraId="4144FF6D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07C0D5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7D62C0" w14:textId="0A3F97B4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662" w:type="dxa"/>
            <w:gridSpan w:val="2"/>
          </w:tcPr>
          <w:p w14:paraId="60424281" w14:textId="494A6C5A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Immobiliser</w:t>
            </w:r>
          </w:p>
        </w:tc>
        <w:tc>
          <w:tcPr>
            <w:tcW w:w="1276" w:type="dxa"/>
          </w:tcPr>
          <w:p w14:paraId="2EE3C4F4" w14:textId="51C877DF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3B26DA" w14:paraId="113A31D9" w14:textId="73078A79" w:rsidTr="00A87578">
        <w:trPr>
          <w:trHeight w:val="284"/>
        </w:trPr>
        <w:tc>
          <w:tcPr>
            <w:tcW w:w="567" w:type="dxa"/>
            <w:vMerge/>
          </w:tcPr>
          <w:p w14:paraId="7BBC786B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649BAF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B530F7" w14:textId="03DB7D93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662" w:type="dxa"/>
            <w:gridSpan w:val="2"/>
          </w:tcPr>
          <w:p w14:paraId="45741443" w14:textId="1E5BC01F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Auto-alarm</w:t>
            </w:r>
          </w:p>
        </w:tc>
        <w:tc>
          <w:tcPr>
            <w:tcW w:w="1276" w:type="dxa"/>
          </w:tcPr>
          <w:p w14:paraId="035828E4" w14:textId="12AB94C2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0A06AB" w14:paraId="109671F0" w14:textId="682559B7" w:rsidTr="00A87578">
        <w:trPr>
          <w:trHeight w:val="284"/>
        </w:trPr>
        <w:tc>
          <w:tcPr>
            <w:tcW w:w="567" w:type="dxa"/>
            <w:vMerge/>
          </w:tcPr>
          <w:p w14:paraId="00970DB4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F56AE3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125EA9" w14:textId="734B68D0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662" w:type="dxa"/>
            <w:gridSpan w:val="2"/>
          </w:tcPr>
          <w:p w14:paraId="003872BD" w14:textId="1E28BC1B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76" w:type="dxa"/>
          </w:tcPr>
          <w:p w14:paraId="7BEFA5BB" w14:textId="5B769BC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59890298" w14:textId="33B5F87C" w:rsidTr="00A87578">
        <w:trPr>
          <w:trHeight w:val="284"/>
        </w:trPr>
        <w:tc>
          <w:tcPr>
            <w:tcW w:w="567" w:type="dxa"/>
            <w:vMerge w:val="restart"/>
          </w:tcPr>
          <w:p w14:paraId="64FD4044" w14:textId="5C99C769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14:paraId="62975927" w14:textId="4C825AA2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Skrzynia ładunkowa</w:t>
            </w:r>
          </w:p>
        </w:tc>
        <w:tc>
          <w:tcPr>
            <w:tcW w:w="567" w:type="dxa"/>
          </w:tcPr>
          <w:p w14:paraId="63440EF3" w14:textId="3FF0334F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14:paraId="6D105FDA" w14:textId="140C45B2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Ładowność nie mniejsza niż 1000 kg</w:t>
            </w:r>
          </w:p>
        </w:tc>
        <w:tc>
          <w:tcPr>
            <w:tcW w:w="1276" w:type="dxa"/>
          </w:tcPr>
          <w:p w14:paraId="670A8922" w14:textId="70434888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49CB7C36" w14:textId="1A3BC042" w:rsidTr="00A87578">
        <w:trPr>
          <w:trHeight w:val="284"/>
        </w:trPr>
        <w:tc>
          <w:tcPr>
            <w:tcW w:w="567" w:type="dxa"/>
            <w:vMerge/>
          </w:tcPr>
          <w:p w14:paraId="093C10BF" w14:textId="3A84BE74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5B1BF8" w14:textId="23800195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CD5DB" w14:textId="33337DE9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14:paraId="53EBBF43" w14:textId="0EEF194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Długość od 3100 mm do 3400 mm</w:t>
            </w:r>
          </w:p>
        </w:tc>
        <w:tc>
          <w:tcPr>
            <w:tcW w:w="1276" w:type="dxa"/>
          </w:tcPr>
          <w:p w14:paraId="014B74D4" w14:textId="6042736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0970CBB1" w14:textId="46CD9C1E" w:rsidTr="00A87578">
        <w:trPr>
          <w:trHeight w:val="284"/>
        </w:trPr>
        <w:tc>
          <w:tcPr>
            <w:tcW w:w="567" w:type="dxa"/>
            <w:vMerge/>
          </w:tcPr>
          <w:p w14:paraId="3C1B01AF" w14:textId="7219BBD1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1C7428" w14:textId="556812C4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11DB7" w14:textId="09CF5C2D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2" w:type="dxa"/>
            <w:gridSpan w:val="2"/>
          </w:tcPr>
          <w:p w14:paraId="11D3E7D0" w14:textId="008CD212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Szerokość nie mniejsza niż 2000 mm</w:t>
            </w:r>
          </w:p>
        </w:tc>
        <w:tc>
          <w:tcPr>
            <w:tcW w:w="1276" w:type="dxa"/>
          </w:tcPr>
          <w:p w14:paraId="58EB0018" w14:textId="70531DB2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846C1D" w14:paraId="1B863A8E" w14:textId="4A6F6BD0" w:rsidTr="00A87578">
        <w:trPr>
          <w:trHeight w:val="284"/>
        </w:trPr>
        <w:tc>
          <w:tcPr>
            <w:tcW w:w="567" w:type="dxa"/>
            <w:vMerge/>
          </w:tcPr>
          <w:p w14:paraId="4742F076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0FAA51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05E241" w14:textId="08926478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62" w:type="dxa"/>
            <w:gridSpan w:val="2"/>
          </w:tcPr>
          <w:p w14:paraId="04C1D7F3" w14:textId="69A5569C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Burty o wysokości nie mniejszej niż 400 mm, z blachy aluminiowej</w:t>
            </w:r>
          </w:p>
        </w:tc>
        <w:tc>
          <w:tcPr>
            <w:tcW w:w="1276" w:type="dxa"/>
          </w:tcPr>
          <w:p w14:paraId="2F87F543" w14:textId="3FA73498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3C4266CD" w14:textId="0DD8D7FF" w:rsidTr="00A87578">
        <w:trPr>
          <w:trHeight w:val="284"/>
        </w:trPr>
        <w:tc>
          <w:tcPr>
            <w:tcW w:w="567" w:type="dxa"/>
            <w:vMerge/>
          </w:tcPr>
          <w:p w14:paraId="078112AF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B686C8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DA43C" w14:textId="3AA78BF9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2" w:type="dxa"/>
            <w:gridSpan w:val="2"/>
          </w:tcPr>
          <w:p w14:paraId="4810816F" w14:textId="34AD1F1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Podłoga z blachy aluminiowej o grubości nie mniejszej niż 4 mm</w:t>
            </w:r>
          </w:p>
        </w:tc>
        <w:tc>
          <w:tcPr>
            <w:tcW w:w="1276" w:type="dxa"/>
          </w:tcPr>
          <w:p w14:paraId="52E2FE25" w14:textId="0C9979AC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42527975" w14:textId="693CA73B" w:rsidTr="00A87578">
        <w:trPr>
          <w:trHeight w:val="284"/>
        </w:trPr>
        <w:tc>
          <w:tcPr>
            <w:tcW w:w="567" w:type="dxa"/>
            <w:vMerge/>
          </w:tcPr>
          <w:p w14:paraId="5A6E9A64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25D8F3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0CE53" w14:textId="2279B40A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62" w:type="dxa"/>
            <w:gridSpan w:val="2"/>
          </w:tcPr>
          <w:p w14:paraId="1D82E9DD" w14:textId="345304D0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Podłoga zaopatrzona w nie mniej niż 6 zaczepów</w:t>
            </w:r>
          </w:p>
        </w:tc>
        <w:tc>
          <w:tcPr>
            <w:tcW w:w="1276" w:type="dxa"/>
          </w:tcPr>
          <w:p w14:paraId="56E881D0" w14:textId="76DD75C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2B1CEE0E" w14:textId="30C8DA4F" w:rsidTr="00A87578">
        <w:trPr>
          <w:trHeight w:val="284"/>
        </w:trPr>
        <w:tc>
          <w:tcPr>
            <w:tcW w:w="567" w:type="dxa"/>
            <w:vMerge w:val="restart"/>
          </w:tcPr>
          <w:p w14:paraId="710A63DA" w14:textId="0A32EAE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</w:tcPr>
          <w:p w14:paraId="36A5A70B" w14:textId="381B102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Wyposażenie dodatkowe</w:t>
            </w:r>
          </w:p>
        </w:tc>
        <w:tc>
          <w:tcPr>
            <w:tcW w:w="567" w:type="dxa"/>
          </w:tcPr>
          <w:p w14:paraId="0C062CC9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2" w:type="dxa"/>
            <w:gridSpan w:val="2"/>
          </w:tcPr>
          <w:p w14:paraId="63F0E20D" w14:textId="473BDBAA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Koło zapasowe, pełnowymiarowe, zamontowane fabrycznie</w:t>
            </w:r>
          </w:p>
        </w:tc>
        <w:tc>
          <w:tcPr>
            <w:tcW w:w="1276" w:type="dxa"/>
          </w:tcPr>
          <w:p w14:paraId="246BE90F" w14:textId="28FC3946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0E414AF7" w14:textId="5AD8AE8D" w:rsidTr="00A87578">
        <w:trPr>
          <w:trHeight w:val="284"/>
        </w:trPr>
        <w:tc>
          <w:tcPr>
            <w:tcW w:w="567" w:type="dxa"/>
            <w:vMerge/>
          </w:tcPr>
          <w:p w14:paraId="0FE5670E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AF4100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5D90B0" w14:textId="77777777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gridSpan w:val="2"/>
          </w:tcPr>
          <w:p w14:paraId="24849B29" w14:textId="572B9F30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 xml:space="preserve">Komplet dywaników gumowych, </w:t>
            </w:r>
            <w:proofErr w:type="spellStart"/>
            <w:r w:rsidRPr="00211387">
              <w:rPr>
                <w:rFonts w:ascii="Arial" w:hAnsi="Arial" w:cs="Arial"/>
                <w:sz w:val="20"/>
                <w:szCs w:val="20"/>
              </w:rPr>
              <w:t>rynienkowych</w:t>
            </w:r>
            <w:proofErr w:type="spellEnd"/>
          </w:p>
        </w:tc>
        <w:tc>
          <w:tcPr>
            <w:tcW w:w="1276" w:type="dxa"/>
          </w:tcPr>
          <w:p w14:paraId="45AD49B7" w14:textId="6F2DEE25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36EB7DC3" w14:textId="23F1B9F0" w:rsidTr="00A87578">
        <w:trPr>
          <w:trHeight w:val="284"/>
        </w:trPr>
        <w:tc>
          <w:tcPr>
            <w:tcW w:w="567" w:type="dxa"/>
            <w:vMerge/>
          </w:tcPr>
          <w:p w14:paraId="10A02D74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FC731C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D8ED4F" w14:textId="01A898CD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2" w:type="dxa"/>
            <w:gridSpan w:val="2"/>
          </w:tcPr>
          <w:p w14:paraId="7314DE84" w14:textId="42F43545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 xml:space="preserve">Na tylnej ścianie kabiny dodatkowa lampa LED oświetlająca przestrzeń ładunkową </w:t>
            </w:r>
          </w:p>
        </w:tc>
        <w:tc>
          <w:tcPr>
            <w:tcW w:w="1276" w:type="dxa"/>
          </w:tcPr>
          <w:p w14:paraId="0B76F878" w14:textId="5015F8BA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455438" w:rsidRPr="00B11771" w14:paraId="1FEA3063" w14:textId="6E26C39F" w:rsidTr="00A87578">
        <w:trPr>
          <w:trHeight w:val="284"/>
        </w:trPr>
        <w:tc>
          <w:tcPr>
            <w:tcW w:w="567" w:type="dxa"/>
            <w:vMerge/>
          </w:tcPr>
          <w:p w14:paraId="79E59BC0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951387" w14:textId="77777777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B08C6" w14:textId="0D86470C" w:rsidR="00455438" w:rsidRPr="00211387" w:rsidRDefault="00455438" w:rsidP="004554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4..</w:t>
            </w:r>
          </w:p>
        </w:tc>
        <w:tc>
          <w:tcPr>
            <w:tcW w:w="6662" w:type="dxa"/>
            <w:gridSpan w:val="2"/>
          </w:tcPr>
          <w:p w14:paraId="4A2C489B" w14:textId="5F03786E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211387">
              <w:rPr>
                <w:rFonts w:ascii="Arial" w:hAnsi="Arial" w:cs="Arial"/>
                <w:sz w:val="20"/>
                <w:szCs w:val="20"/>
              </w:rPr>
              <w:t>Na dachu kabiny lampa ostrzegawcza, pomarańczowa</w:t>
            </w:r>
          </w:p>
        </w:tc>
        <w:tc>
          <w:tcPr>
            <w:tcW w:w="1276" w:type="dxa"/>
          </w:tcPr>
          <w:p w14:paraId="602B9529" w14:textId="75F3D800" w:rsidR="00455438" w:rsidRPr="00211387" w:rsidRDefault="00455438" w:rsidP="00455438">
            <w:pPr>
              <w:rPr>
                <w:rFonts w:ascii="Arial" w:hAnsi="Arial" w:cs="Arial"/>
                <w:sz w:val="20"/>
                <w:szCs w:val="20"/>
              </w:rPr>
            </w:pP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462B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bookmarkEnd w:id="0"/>
    </w:tbl>
    <w:p w14:paraId="7FA873A6" w14:textId="77777777" w:rsidR="00AE494A" w:rsidRPr="00EE3014" w:rsidRDefault="00AE494A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7C699F56" w14:textId="77777777"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7B12A624" w14:textId="77777777"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157CB5AE" w14:textId="77777777" w:rsidR="00AE494A" w:rsidRPr="00680227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6C529EC3" w14:textId="77777777" w:rsidR="00AE494A" w:rsidRPr="00EE3014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8A194C7" w14:textId="77777777" w:rsidR="00AE494A" w:rsidRPr="004A30F4" w:rsidRDefault="004A30F4">
      <w:pPr>
        <w:tabs>
          <w:tab w:val="left" w:pos="14040"/>
        </w:tabs>
        <w:spacing w:line="20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  <w:bookmarkEnd w:id="2"/>
    </w:p>
    <w:p w14:paraId="29D56C8A" w14:textId="77777777" w:rsidR="00EE3014" w:rsidRPr="00EE3014" w:rsidRDefault="00EE3014" w:rsidP="00EE3014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7BB1A03A" w14:textId="77777777" w:rsidR="00AE494A" w:rsidRPr="00EE3014" w:rsidRDefault="008F3A15" w:rsidP="008F3A15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</w:p>
    <w:p w14:paraId="685CD6D1" w14:textId="77777777" w:rsidR="008F3A15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3A15">
        <w:rPr>
          <w:rFonts w:ascii="Arial" w:hAnsi="Arial" w:cs="Arial"/>
          <w:sz w:val="20"/>
          <w:szCs w:val="20"/>
        </w:rPr>
        <w:t>…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4CA9F29B" w14:textId="77777777" w:rsidR="00AE494A" w:rsidRPr="00EE3014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 w:rsidRPr="008F3A15">
        <w:rPr>
          <w:rFonts w:ascii="Arial" w:hAnsi="Arial" w:cs="Arial"/>
          <w:sz w:val="20"/>
          <w:szCs w:val="20"/>
        </w:rPr>
        <w:t xml:space="preserve">(podpis osoby lub </w:t>
      </w:r>
      <w:r>
        <w:rPr>
          <w:rFonts w:ascii="Arial" w:hAnsi="Arial" w:cs="Arial"/>
          <w:sz w:val="20"/>
          <w:szCs w:val="20"/>
        </w:rPr>
        <w:t xml:space="preserve"> osób figurujących w rejestrach </w:t>
      </w:r>
      <w:r w:rsidRPr="008F3A15">
        <w:rPr>
          <w:rFonts w:ascii="Arial" w:hAnsi="Arial" w:cs="Arial"/>
          <w:sz w:val="20"/>
          <w:szCs w:val="20"/>
        </w:rPr>
        <w:t>uprawniony</w:t>
      </w:r>
      <w:r>
        <w:rPr>
          <w:rFonts w:ascii="Arial" w:hAnsi="Arial" w:cs="Arial"/>
          <w:sz w:val="20"/>
          <w:szCs w:val="20"/>
        </w:rPr>
        <w:t xml:space="preserve">ch do reprezentowania wykonawcy </w:t>
      </w:r>
      <w:r w:rsidRPr="008F3A15">
        <w:rPr>
          <w:rFonts w:ascii="Arial" w:hAnsi="Arial" w:cs="Arial"/>
          <w:sz w:val="20"/>
          <w:szCs w:val="20"/>
        </w:rPr>
        <w:t>lub uprawni</w:t>
      </w:r>
      <w:r>
        <w:rPr>
          <w:rFonts w:ascii="Arial" w:hAnsi="Arial" w:cs="Arial"/>
          <w:sz w:val="20"/>
          <w:szCs w:val="20"/>
        </w:rPr>
        <w:t>onych we właściwym upoważnieniu</w:t>
      </w:r>
      <w:r w:rsidRPr="008F3A15">
        <w:rPr>
          <w:rFonts w:ascii="Arial" w:hAnsi="Arial" w:cs="Arial"/>
          <w:sz w:val="20"/>
          <w:szCs w:val="20"/>
        </w:rPr>
        <w:t>)</w:t>
      </w:r>
    </w:p>
    <w:p w14:paraId="2ECD069E" w14:textId="77777777"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0A839ADE" w14:textId="77777777"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75D8E45A" w14:textId="77777777" w:rsidR="00AE494A" w:rsidRPr="00EE3014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i/>
          <w:iCs/>
          <w:sz w:val="20"/>
          <w:szCs w:val="20"/>
        </w:rPr>
        <w:t>* wypełnia Wykonawca</w:t>
      </w:r>
    </w:p>
    <w:sectPr w:rsidR="00AE494A" w:rsidRPr="00EE3014" w:rsidSect="00E31398">
      <w:headerReference w:type="default" r:id="rId8"/>
      <w:pgSz w:w="11906" w:h="16838"/>
      <w:pgMar w:top="962" w:right="1134" w:bottom="850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E35E" w14:textId="77777777" w:rsidR="0020422E" w:rsidRDefault="0020422E" w:rsidP="00BA18D7">
      <w:r>
        <w:separator/>
      </w:r>
    </w:p>
  </w:endnote>
  <w:endnote w:type="continuationSeparator" w:id="0">
    <w:p w14:paraId="69BD97B1" w14:textId="77777777" w:rsidR="0020422E" w:rsidRDefault="0020422E" w:rsidP="00BA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CB53" w14:textId="77777777" w:rsidR="0020422E" w:rsidRDefault="0020422E" w:rsidP="00BA18D7">
      <w:r>
        <w:separator/>
      </w:r>
    </w:p>
  </w:footnote>
  <w:footnote w:type="continuationSeparator" w:id="0">
    <w:p w14:paraId="26F8ED2E" w14:textId="77777777" w:rsidR="0020422E" w:rsidRDefault="0020422E" w:rsidP="00BA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246B" w14:textId="77777777" w:rsidR="00E04DB9" w:rsidRPr="00AB4C71" w:rsidRDefault="00E04DB9" w:rsidP="00E04DB9">
    <w:pPr>
      <w:pStyle w:val="Nagwek"/>
      <w:ind w:left="284"/>
      <w:jc w:val="center"/>
      <w:rPr>
        <w:rFonts w:ascii="Calibri" w:hAnsi="Calibri" w:cs="Arial"/>
        <w:b/>
        <w:i/>
        <w:color w:val="5B9BD5" w:themeColor="accent1"/>
        <w:sz w:val="16"/>
        <w:szCs w:val="16"/>
      </w:rPr>
    </w:pPr>
    <w:r w:rsidRPr="00AB4C71">
      <w:rPr>
        <w:rFonts w:ascii="Calibri" w:hAnsi="Calibri" w:cs="Arial"/>
        <w:b/>
        <w:i/>
        <w:color w:val="5B9BD5" w:themeColor="accent1"/>
        <w:sz w:val="16"/>
        <w:szCs w:val="16"/>
      </w:rPr>
      <w:t>„DOSTAWA SAMOCHODU DOSTAWCZEGO Z PODWÓJNĄ KABINĄ ORAZ SKRZYNIĄ ŁADUNKOWĄ O DOPUSZCZALNEJ MASIE CAŁKOWITEJ DO 3,5 TONY”.</w:t>
    </w:r>
  </w:p>
  <w:p w14:paraId="1F5EE11F" w14:textId="2363EA16" w:rsidR="00BA18D7" w:rsidRPr="00BA18D7" w:rsidRDefault="00BA18D7" w:rsidP="00BA18D7">
    <w:pPr>
      <w:widowControl/>
      <w:tabs>
        <w:tab w:val="center" w:pos="4536"/>
        <w:tab w:val="right" w:pos="9072"/>
      </w:tabs>
      <w:suppressAutoHyphens w:val="0"/>
      <w:jc w:val="center"/>
      <w:rPr>
        <w:rFonts w:ascii="Arial" w:eastAsia="Times New Roman" w:hAnsi="Arial" w:cs="Arial"/>
        <w:i/>
        <w:color w:val="2E74B5" w:themeColor="accent1" w:themeShade="BF"/>
        <w:kern w:val="0"/>
        <w:sz w:val="18"/>
        <w:szCs w:val="18"/>
        <w:lang w:eastAsia="pl-PL" w:bidi="ar-SA"/>
      </w:rPr>
    </w:pPr>
  </w:p>
  <w:p w14:paraId="428CC963" w14:textId="77777777" w:rsidR="00BA18D7" w:rsidRDefault="00BA1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A32"/>
    <w:multiLevelType w:val="hybridMultilevel"/>
    <w:tmpl w:val="30F6B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626776B"/>
    <w:multiLevelType w:val="hybridMultilevel"/>
    <w:tmpl w:val="A572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88"/>
    <w:multiLevelType w:val="hybridMultilevel"/>
    <w:tmpl w:val="8A32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58A"/>
    <w:multiLevelType w:val="hybridMultilevel"/>
    <w:tmpl w:val="EEF0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7D65"/>
    <w:multiLevelType w:val="hybridMultilevel"/>
    <w:tmpl w:val="7DFA71B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09AD"/>
    <w:multiLevelType w:val="hybridMultilevel"/>
    <w:tmpl w:val="2EEE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0C1"/>
    <w:multiLevelType w:val="hybridMultilevel"/>
    <w:tmpl w:val="36A0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6B31"/>
    <w:multiLevelType w:val="hybridMultilevel"/>
    <w:tmpl w:val="2E189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56F9"/>
    <w:multiLevelType w:val="hybridMultilevel"/>
    <w:tmpl w:val="F68E3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1F39"/>
    <w:multiLevelType w:val="hybridMultilevel"/>
    <w:tmpl w:val="718A5E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1736B1"/>
    <w:multiLevelType w:val="hybridMultilevel"/>
    <w:tmpl w:val="BE9854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D09EE"/>
    <w:multiLevelType w:val="hybridMultilevel"/>
    <w:tmpl w:val="2A0C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3BE"/>
    <w:multiLevelType w:val="hybridMultilevel"/>
    <w:tmpl w:val="F22C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DC2"/>
    <w:multiLevelType w:val="hybridMultilevel"/>
    <w:tmpl w:val="CD5A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A12D5"/>
    <w:multiLevelType w:val="hybridMultilevel"/>
    <w:tmpl w:val="47260532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7C7B3F4F"/>
    <w:multiLevelType w:val="hybridMultilevel"/>
    <w:tmpl w:val="6D34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sexB5ioBmro/Wb6JzmW7gdRZUdZeuOQZjygPJ9hrtMS4nwA/Nm4Zu+3Y7PeI/UtNzYcpC2l57SV7B6f9+FGtQ==" w:salt="QmxXyILsbVscvBrjIy0W7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56"/>
    <w:rsid w:val="0000698D"/>
    <w:rsid w:val="000328A1"/>
    <w:rsid w:val="00037D49"/>
    <w:rsid w:val="00040C66"/>
    <w:rsid w:val="000A2A82"/>
    <w:rsid w:val="000B248C"/>
    <w:rsid w:val="000C56CD"/>
    <w:rsid w:val="00126D35"/>
    <w:rsid w:val="00135076"/>
    <w:rsid w:val="00197C5E"/>
    <w:rsid w:val="001A4659"/>
    <w:rsid w:val="001F2992"/>
    <w:rsid w:val="0020422E"/>
    <w:rsid w:val="00211387"/>
    <w:rsid w:val="00236CC1"/>
    <w:rsid w:val="0024189C"/>
    <w:rsid w:val="002625C5"/>
    <w:rsid w:val="002866E6"/>
    <w:rsid w:val="0029385F"/>
    <w:rsid w:val="002F384A"/>
    <w:rsid w:val="00304747"/>
    <w:rsid w:val="00327D59"/>
    <w:rsid w:val="00341F8B"/>
    <w:rsid w:val="00353CD1"/>
    <w:rsid w:val="003F619F"/>
    <w:rsid w:val="00422AFD"/>
    <w:rsid w:val="00455438"/>
    <w:rsid w:val="004707D4"/>
    <w:rsid w:val="004A30F4"/>
    <w:rsid w:val="004C7777"/>
    <w:rsid w:val="004D1E5E"/>
    <w:rsid w:val="00531CBA"/>
    <w:rsid w:val="005670E6"/>
    <w:rsid w:val="005A0D30"/>
    <w:rsid w:val="00606A40"/>
    <w:rsid w:val="00617565"/>
    <w:rsid w:val="006408EE"/>
    <w:rsid w:val="00680227"/>
    <w:rsid w:val="006C7CC8"/>
    <w:rsid w:val="006E68DA"/>
    <w:rsid w:val="00701B7F"/>
    <w:rsid w:val="00736380"/>
    <w:rsid w:val="00791992"/>
    <w:rsid w:val="007A7F33"/>
    <w:rsid w:val="007B2A4A"/>
    <w:rsid w:val="00866F8C"/>
    <w:rsid w:val="00873B2B"/>
    <w:rsid w:val="008A1990"/>
    <w:rsid w:val="008C5EE8"/>
    <w:rsid w:val="008F19A8"/>
    <w:rsid w:val="008F3A15"/>
    <w:rsid w:val="009678EF"/>
    <w:rsid w:val="00975E88"/>
    <w:rsid w:val="00A11928"/>
    <w:rsid w:val="00A45334"/>
    <w:rsid w:val="00A87578"/>
    <w:rsid w:val="00A91987"/>
    <w:rsid w:val="00A95554"/>
    <w:rsid w:val="00AB1E87"/>
    <w:rsid w:val="00AB6098"/>
    <w:rsid w:val="00AC2AE1"/>
    <w:rsid w:val="00AC4304"/>
    <w:rsid w:val="00AE494A"/>
    <w:rsid w:val="00B91417"/>
    <w:rsid w:val="00BA18D7"/>
    <w:rsid w:val="00BD4687"/>
    <w:rsid w:val="00BE1DD4"/>
    <w:rsid w:val="00C05EAB"/>
    <w:rsid w:val="00C302E9"/>
    <w:rsid w:val="00C52AD1"/>
    <w:rsid w:val="00C64207"/>
    <w:rsid w:val="00C74257"/>
    <w:rsid w:val="00CD345F"/>
    <w:rsid w:val="00CE6DAA"/>
    <w:rsid w:val="00CF1722"/>
    <w:rsid w:val="00D16BCE"/>
    <w:rsid w:val="00D31B1D"/>
    <w:rsid w:val="00D4189F"/>
    <w:rsid w:val="00D41CBD"/>
    <w:rsid w:val="00D937F5"/>
    <w:rsid w:val="00DB30A7"/>
    <w:rsid w:val="00DF40BB"/>
    <w:rsid w:val="00E04DB9"/>
    <w:rsid w:val="00E31398"/>
    <w:rsid w:val="00E60F4C"/>
    <w:rsid w:val="00E82256"/>
    <w:rsid w:val="00E87487"/>
    <w:rsid w:val="00E94214"/>
    <w:rsid w:val="00EB117C"/>
    <w:rsid w:val="00EB2D0F"/>
    <w:rsid w:val="00EB5D4B"/>
    <w:rsid w:val="00ED6E67"/>
    <w:rsid w:val="00EE3014"/>
    <w:rsid w:val="00EE33F0"/>
    <w:rsid w:val="00EE5F4F"/>
    <w:rsid w:val="00F14F8C"/>
    <w:rsid w:val="00F42BF9"/>
    <w:rsid w:val="00F4717F"/>
    <w:rsid w:val="00F778B2"/>
    <w:rsid w:val="00F9243E"/>
    <w:rsid w:val="00FA31E5"/>
    <w:rsid w:val="00FA6BA9"/>
    <w:rsid w:val="00FC0178"/>
    <w:rsid w:val="00FC5C76"/>
    <w:rsid w:val="00FE2436"/>
    <w:rsid w:val="00FE370D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83F54D"/>
  <w15:chartTrackingRefBased/>
  <w15:docId w15:val="{CAC52A38-C410-442C-A57F-DFD9078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3507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5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5E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470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7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18D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A18D7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A18D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A18D7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E634-00C5-4A06-94F0-93750D0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77</cp:revision>
  <cp:lastPrinted>2022-01-19T08:44:00Z</cp:lastPrinted>
  <dcterms:created xsi:type="dcterms:W3CDTF">2017-11-22T10:47:00Z</dcterms:created>
  <dcterms:modified xsi:type="dcterms:W3CDTF">2022-01-20T06:06:00Z</dcterms:modified>
</cp:coreProperties>
</file>